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EC503" w14:textId="77777777" w:rsidR="00CE0229" w:rsidRDefault="00CE0229" w:rsidP="00D30448"/>
    <w:p w14:paraId="19E8F41C" w14:textId="57F0458B" w:rsidR="00E658D8" w:rsidRPr="00CE0229" w:rsidRDefault="00FC0B3B" w:rsidP="00526915">
      <w:pPr>
        <w:pBdr>
          <w:bottom w:val="dashed" w:sz="6" w:space="9" w:color="E5E2DB"/>
        </w:pBdr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b/>
          <w:color w:val="353A3B"/>
          <w:sz w:val="44"/>
          <w:szCs w:val="44"/>
        </w:rPr>
      </w:pPr>
      <w:r>
        <w:rPr>
          <w:rFonts w:ascii="Verdana" w:eastAsia="Times New Roman" w:hAnsi="Verdana" w:cs="Helvetica"/>
          <w:b/>
          <w:color w:val="353A3B"/>
          <w:sz w:val="44"/>
          <w:szCs w:val="44"/>
        </w:rPr>
        <w:t>Cranberry Kale Couscous</w:t>
      </w:r>
    </w:p>
    <w:p w14:paraId="18E99EDB" w14:textId="2AB79155" w:rsidR="00E658D8" w:rsidRPr="00CE0229" w:rsidRDefault="00A42AB4" w:rsidP="00A42AB4">
      <w:pPr>
        <w:pBdr>
          <w:bottom w:val="dashed" w:sz="6" w:space="9" w:color="E5E2DB"/>
        </w:pBdr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b/>
          <w:color w:val="353A3B"/>
          <w:sz w:val="24"/>
          <w:szCs w:val="24"/>
        </w:rPr>
      </w:pPr>
      <w:r>
        <w:rPr>
          <w:rFonts w:ascii="Helvetica" w:eastAsia="Times New Roman" w:hAnsi="Helvetica" w:cs="Helvetica"/>
          <w:b/>
          <w:color w:val="222222"/>
          <w:sz w:val="24"/>
          <w:szCs w:val="24"/>
        </w:rPr>
        <w:t xml:space="preserve">                                 </w:t>
      </w:r>
    </w:p>
    <w:p w14:paraId="28823D45" w14:textId="3AFEE0BA" w:rsidR="00E658D8" w:rsidRPr="00CE0229" w:rsidRDefault="00E658D8" w:rsidP="00BC6CF6">
      <w:pPr>
        <w:pBdr>
          <w:bottom w:val="dashed" w:sz="6" w:space="9" w:color="E5E2DB"/>
        </w:pBdr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22222"/>
          <w:sz w:val="26"/>
          <w:szCs w:val="26"/>
        </w:rPr>
      </w:pPr>
    </w:p>
    <w:p w14:paraId="5B529434" w14:textId="2F38EFB6" w:rsidR="00961088" w:rsidRDefault="00961088" w:rsidP="00961088">
      <w:pPr>
        <w:pStyle w:val="ListParagraph"/>
        <w:spacing w:before="100" w:beforeAutospacing="1" w:after="267"/>
        <w:jc w:val="center"/>
        <w:rPr>
          <w:rFonts w:ascii="Helvetica" w:eastAsia="Times New Roman" w:hAnsi="Helvetica" w:cs="Helvetica"/>
          <w:color w:val="222222"/>
          <w:sz w:val="26"/>
          <w:szCs w:val="26"/>
        </w:rPr>
      </w:pPr>
      <w:r>
        <w:rPr>
          <w:rFonts w:ascii="Helvetica" w:eastAsia="Times New Roman" w:hAnsi="Helvetica" w:cs="Helvetica"/>
          <w:noProof/>
          <w:color w:val="222222"/>
          <w:sz w:val="26"/>
          <w:szCs w:val="26"/>
        </w:rPr>
        <w:drawing>
          <wp:inline distT="0" distB="0" distL="0" distR="0" wp14:anchorId="3650F2CF" wp14:editId="3F646CBA">
            <wp:extent cx="1590040" cy="139037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gs Apron Color (text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31" cy="14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275E" w14:textId="77777777" w:rsidR="00961088" w:rsidRDefault="00961088" w:rsidP="00961088">
      <w:pPr>
        <w:pStyle w:val="ListParagraph"/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</w:p>
    <w:p w14:paraId="0A7B9317" w14:textId="763FCC1E" w:rsidR="00961088" w:rsidRDefault="00961088" w:rsidP="00961088">
      <w:pPr>
        <w:pStyle w:val="ListParagraph"/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</w:p>
    <w:p w14:paraId="79E48FBC" w14:textId="77777777" w:rsidR="00961088" w:rsidRDefault="00961088" w:rsidP="00961088">
      <w:pPr>
        <w:pStyle w:val="ListParagraph"/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</w:p>
    <w:p w14:paraId="3A19F26F" w14:textId="77777777" w:rsidR="00961088" w:rsidRDefault="00961088" w:rsidP="00961088">
      <w:pPr>
        <w:pStyle w:val="ListParagraph"/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</w:p>
    <w:p w14:paraId="1FD5770F" w14:textId="4CC139CA" w:rsidR="00FC0B3B" w:rsidRPr="00FC0B3B" w:rsidRDefault="00FC0B3B" w:rsidP="00FC0B3B">
      <w:pPr>
        <w:pStyle w:val="ListParagraph"/>
        <w:numPr>
          <w:ilvl w:val="0"/>
          <w:numId w:val="6"/>
        </w:numPr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  <w:r w:rsidRPr="00FC0B3B">
        <w:rPr>
          <w:rFonts w:ascii="Helvetica" w:eastAsia="Times New Roman" w:hAnsi="Helvetica" w:cs="Helvetica"/>
          <w:color w:val="222222"/>
          <w:sz w:val="26"/>
          <w:szCs w:val="26"/>
        </w:rPr>
        <w:t xml:space="preserve">3 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>C</w:t>
      </w:r>
      <w:r w:rsidRPr="00FC0B3B">
        <w:rPr>
          <w:rFonts w:ascii="Helvetica" w:eastAsia="Times New Roman" w:hAnsi="Helvetica" w:cs="Helvetica"/>
          <w:color w:val="222222"/>
          <w:sz w:val="26"/>
          <w:szCs w:val="26"/>
        </w:rPr>
        <w:t xml:space="preserve">ups 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>Vegetable S</w:t>
      </w:r>
      <w:r w:rsidRPr="00FC0B3B">
        <w:rPr>
          <w:rFonts w:ascii="Helvetica" w:eastAsia="Times New Roman" w:hAnsi="Helvetica" w:cs="Helvetica"/>
          <w:color w:val="222222"/>
          <w:sz w:val="26"/>
          <w:szCs w:val="26"/>
        </w:rPr>
        <w:t>tock</w:t>
      </w:r>
    </w:p>
    <w:p w14:paraId="5B4534AB" w14:textId="773558F3" w:rsidR="00FC0B3B" w:rsidRDefault="00417688" w:rsidP="00FC0B3B">
      <w:pPr>
        <w:pStyle w:val="ListParagraph"/>
        <w:numPr>
          <w:ilvl w:val="0"/>
          <w:numId w:val="6"/>
        </w:numPr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  <w:r>
        <w:rPr>
          <w:rFonts w:ascii="Helvetica" w:eastAsia="Times New Roman" w:hAnsi="Helvetica" w:cs="Helvetica"/>
          <w:color w:val="222222"/>
          <w:sz w:val="26"/>
          <w:szCs w:val="26"/>
        </w:rPr>
        <w:t>2</w:t>
      </w:r>
      <w:r w:rsidR="00FC0B3B">
        <w:rPr>
          <w:rFonts w:ascii="Helvetica" w:eastAsia="Times New Roman" w:hAnsi="Helvetica" w:cs="Helvetica"/>
          <w:color w:val="222222"/>
          <w:sz w:val="26"/>
          <w:szCs w:val="26"/>
        </w:rPr>
        <w:t>Tbsp. Oil</w:t>
      </w:r>
    </w:p>
    <w:p w14:paraId="54A25597" w14:textId="0366640D" w:rsidR="00417688" w:rsidRPr="00FC0B3B" w:rsidRDefault="00417688" w:rsidP="00FC0B3B">
      <w:pPr>
        <w:pStyle w:val="ListParagraph"/>
        <w:numPr>
          <w:ilvl w:val="0"/>
          <w:numId w:val="6"/>
        </w:numPr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  <w:r>
        <w:rPr>
          <w:rFonts w:ascii="Helvetica" w:eastAsia="Times New Roman" w:hAnsi="Helvetica" w:cs="Helvetica"/>
          <w:color w:val="222222"/>
          <w:sz w:val="26"/>
          <w:szCs w:val="26"/>
        </w:rPr>
        <w:t>1 Tsp. Paprika</w:t>
      </w:r>
    </w:p>
    <w:p w14:paraId="09026322" w14:textId="05898B8D" w:rsidR="00FC0B3B" w:rsidRPr="00FC0B3B" w:rsidRDefault="00FC0B3B" w:rsidP="00FC0B3B">
      <w:pPr>
        <w:pStyle w:val="ListParagraph"/>
        <w:numPr>
          <w:ilvl w:val="0"/>
          <w:numId w:val="6"/>
        </w:numPr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  <w:r>
        <w:rPr>
          <w:rFonts w:ascii="Helvetica" w:eastAsia="Times New Roman" w:hAnsi="Helvetica" w:cs="Helvetica"/>
          <w:color w:val="222222"/>
          <w:sz w:val="26"/>
          <w:szCs w:val="26"/>
        </w:rPr>
        <w:t>1 Tsp. Pink Himalayan Salt</w:t>
      </w:r>
    </w:p>
    <w:p w14:paraId="3BA1CF1E" w14:textId="0B5F3A7D" w:rsidR="00FC0B3B" w:rsidRPr="00FC0B3B" w:rsidRDefault="00FC0B3B" w:rsidP="00FC0B3B">
      <w:pPr>
        <w:pStyle w:val="ListParagraph"/>
        <w:numPr>
          <w:ilvl w:val="0"/>
          <w:numId w:val="6"/>
        </w:numPr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  <w:r w:rsidRPr="00FC0B3B">
        <w:rPr>
          <w:rFonts w:ascii="Helvetica" w:eastAsia="Times New Roman" w:hAnsi="Helvetica" w:cs="Helvetica"/>
          <w:color w:val="222222"/>
          <w:sz w:val="26"/>
          <w:szCs w:val="26"/>
        </w:rPr>
        <w:t xml:space="preserve">2 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>C</w:t>
      </w:r>
      <w:r w:rsidRPr="00FC0B3B">
        <w:rPr>
          <w:rFonts w:ascii="Helvetica" w:eastAsia="Times New Roman" w:hAnsi="Helvetica" w:cs="Helvetica"/>
          <w:color w:val="222222"/>
          <w:sz w:val="26"/>
          <w:szCs w:val="26"/>
        </w:rPr>
        <w:t xml:space="preserve">ups 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>W</w:t>
      </w:r>
      <w:r w:rsidRPr="00FC0B3B">
        <w:rPr>
          <w:rFonts w:ascii="Helvetica" w:eastAsia="Times New Roman" w:hAnsi="Helvetica" w:cs="Helvetica"/>
          <w:color w:val="222222"/>
          <w:sz w:val="26"/>
          <w:szCs w:val="26"/>
        </w:rPr>
        <w:t xml:space="preserve">hole 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>W</w:t>
      </w:r>
      <w:r w:rsidRPr="00FC0B3B">
        <w:rPr>
          <w:rFonts w:ascii="Helvetica" w:eastAsia="Times New Roman" w:hAnsi="Helvetica" w:cs="Helvetica"/>
          <w:color w:val="222222"/>
          <w:sz w:val="26"/>
          <w:szCs w:val="26"/>
        </w:rPr>
        <w:t xml:space="preserve">heat or 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>P</w:t>
      </w:r>
      <w:r w:rsidRPr="00FC0B3B">
        <w:rPr>
          <w:rFonts w:ascii="Helvetica" w:eastAsia="Times New Roman" w:hAnsi="Helvetica" w:cs="Helvetica"/>
          <w:color w:val="222222"/>
          <w:sz w:val="26"/>
          <w:szCs w:val="26"/>
        </w:rPr>
        <w:t xml:space="preserve">lain 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>C</w:t>
      </w:r>
      <w:r w:rsidRPr="00FC0B3B">
        <w:rPr>
          <w:rFonts w:ascii="Helvetica" w:eastAsia="Times New Roman" w:hAnsi="Helvetica" w:cs="Helvetica"/>
          <w:color w:val="222222"/>
          <w:sz w:val="26"/>
          <w:szCs w:val="26"/>
        </w:rPr>
        <w:t>ouscous</w:t>
      </w:r>
    </w:p>
    <w:p w14:paraId="4A35A0E6" w14:textId="55C90E55" w:rsidR="00513459" w:rsidRDefault="00FC0B3B" w:rsidP="00513459">
      <w:pPr>
        <w:pStyle w:val="ListParagraph"/>
        <w:numPr>
          <w:ilvl w:val="0"/>
          <w:numId w:val="6"/>
        </w:numPr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  <w:r>
        <w:rPr>
          <w:rFonts w:ascii="Helvetica" w:eastAsia="Times New Roman" w:hAnsi="Helvetica" w:cs="Helvetica"/>
          <w:color w:val="222222"/>
          <w:sz w:val="26"/>
          <w:szCs w:val="26"/>
        </w:rPr>
        <w:t>½ Cup Dried Cranberr</w:t>
      </w:r>
      <w:r w:rsidR="00417688">
        <w:rPr>
          <w:rFonts w:ascii="Helvetica" w:eastAsia="Times New Roman" w:hAnsi="Helvetica" w:cs="Helvetica"/>
          <w:color w:val="222222"/>
          <w:sz w:val="26"/>
          <w:szCs w:val="26"/>
        </w:rPr>
        <w:t xml:space="preserve">ies </w:t>
      </w:r>
    </w:p>
    <w:p w14:paraId="570A1965" w14:textId="01552D82" w:rsidR="00417688" w:rsidRPr="00513459" w:rsidRDefault="00417688" w:rsidP="00513459">
      <w:pPr>
        <w:pStyle w:val="ListParagraph"/>
        <w:numPr>
          <w:ilvl w:val="0"/>
          <w:numId w:val="6"/>
        </w:numPr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  <w:r>
        <w:rPr>
          <w:rFonts w:ascii="Helvetica" w:eastAsia="Times New Roman" w:hAnsi="Helvetica" w:cs="Helvetica"/>
          <w:color w:val="222222"/>
          <w:sz w:val="26"/>
          <w:szCs w:val="26"/>
        </w:rPr>
        <w:t>¼ Cup Diced Yellow or Red Bell Peppers</w:t>
      </w:r>
    </w:p>
    <w:p w14:paraId="066A73F2" w14:textId="7698FBFA" w:rsidR="00513459" w:rsidRPr="00513459" w:rsidRDefault="00FC0B3B" w:rsidP="00513459">
      <w:pPr>
        <w:pStyle w:val="ListParagraph"/>
        <w:numPr>
          <w:ilvl w:val="0"/>
          <w:numId w:val="6"/>
        </w:numPr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  <w:r>
        <w:rPr>
          <w:rFonts w:ascii="Helvetica" w:eastAsia="Times New Roman" w:hAnsi="Helvetica" w:cs="Helvetica"/>
          <w:color w:val="222222"/>
          <w:sz w:val="26"/>
          <w:szCs w:val="26"/>
        </w:rPr>
        <w:t>1 Tsp. Garlic Powder</w:t>
      </w:r>
    </w:p>
    <w:p w14:paraId="3CEEBCF7" w14:textId="718FF37A" w:rsidR="00513459" w:rsidRDefault="00FC0B3B" w:rsidP="00513459">
      <w:pPr>
        <w:pStyle w:val="ListParagraph"/>
        <w:numPr>
          <w:ilvl w:val="0"/>
          <w:numId w:val="6"/>
        </w:numPr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  <w:r>
        <w:rPr>
          <w:rFonts w:ascii="Helvetica" w:eastAsia="Times New Roman" w:hAnsi="Helvetica" w:cs="Helvetica"/>
          <w:color w:val="222222"/>
          <w:sz w:val="26"/>
          <w:szCs w:val="26"/>
        </w:rPr>
        <w:t>¼ Cup Kale (finely chopped)</w:t>
      </w:r>
    </w:p>
    <w:p w14:paraId="3A5A2E3F" w14:textId="1255D1AF" w:rsidR="00FC0B3B" w:rsidRPr="00513459" w:rsidRDefault="00FC0B3B" w:rsidP="00513459">
      <w:pPr>
        <w:pStyle w:val="ListParagraph"/>
        <w:numPr>
          <w:ilvl w:val="0"/>
          <w:numId w:val="6"/>
        </w:numPr>
        <w:spacing w:before="100" w:beforeAutospacing="1" w:after="267"/>
        <w:rPr>
          <w:rFonts w:ascii="Helvetica" w:eastAsia="Times New Roman" w:hAnsi="Helvetica" w:cs="Helvetica"/>
          <w:color w:val="222222"/>
          <w:sz w:val="26"/>
          <w:szCs w:val="26"/>
        </w:rPr>
      </w:pPr>
      <w:r>
        <w:rPr>
          <w:rFonts w:ascii="Helvetica" w:eastAsia="Times New Roman" w:hAnsi="Helvetica" w:cs="Helvetica"/>
          <w:color w:val="222222"/>
          <w:sz w:val="26"/>
          <w:szCs w:val="26"/>
        </w:rPr>
        <w:t>¼ Cup Sliced Almonds (optional)</w:t>
      </w:r>
    </w:p>
    <w:p w14:paraId="2EC2EE13" w14:textId="77777777" w:rsidR="0034607A" w:rsidRPr="00CE0229" w:rsidRDefault="00C9748C" w:rsidP="00E658D8">
      <w:pPr>
        <w:pStyle w:val="NoSpacing"/>
        <w:rPr>
          <w:sz w:val="26"/>
          <w:szCs w:val="26"/>
        </w:rPr>
      </w:pPr>
      <w:r w:rsidRPr="00CE0229">
        <w:rPr>
          <w:sz w:val="26"/>
          <w:szCs w:val="26"/>
        </w:rPr>
        <w:t xml:space="preserve">       </w:t>
      </w:r>
      <w:r w:rsidR="0034607A" w:rsidRPr="00CE0229">
        <w:rPr>
          <w:rFonts w:ascii="Helvetica" w:eastAsia="Times New Roman" w:hAnsi="Helvetica" w:cs="Helvetica"/>
          <w:color w:val="222222"/>
          <w:sz w:val="26"/>
          <w:szCs w:val="26"/>
        </w:rPr>
        <w:t>Instructions</w:t>
      </w:r>
    </w:p>
    <w:p w14:paraId="025AD9B4" w14:textId="1724A0BE" w:rsidR="00417688" w:rsidRPr="00417688" w:rsidRDefault="00417688" w:rsidP="00417688">
      <w:pPr>
        <w:spacing w:before="100" w:beforeAutospacing="1" w:after="267" w:line="240" w:lineRule="auto"/>
        <w:rPr>
          <w:rFonts w:ascii="Helvetica" w:eastAsia="Times New Roman" w:hAnsi="Helvetica" w:cs="Helvetica"/>
          <w:color w:val="222222"/>
          <w:sz w:val="26"/>
          <w:szCs w:val="26"/>
        </w:rPr>
      </w:pPr>
      <w:r w:rsidRPr="00417688">
        <w:rPr>
          <w:rFonts w:ascii="Helvetica" w:eastAsia="Times New Roman" w:hAnsi="Helvetica" w:cs="Helvetica"/>
          <w:color w:val="222222"/>
          <w:sz w:val="26"/>
          <w:szCs w:val="26"/>
        </w:rPr>
        <w:t xml:space="preserve">1. Bring stock, 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 xml:space="preserve">1 Tbsp. Oil and </w:t>
      </w:r>
      <w:r w:rsidRPr="00417688">
        <w:rPr>
          <w:rFonts w:ascii="Helvetica" w:eastAsia="Times New Roman" w:hAnsi="Helvetica" w:cs="Helvetica"/>
          <w:color w:val="222222"/>
          <w:sz w:val="26"/>
          <w:szCs w:val="26"/>
        </w:rPr>
        <w:t>salt to a boil.</w:t>
      </w:r>
    </w:p>
    <w:p w14:paraId="5CE5A376" w14:textId="77777777" w:rsidR="00417688" w:rsidRDefault="00417688" w:rsidP="00417688">
      <w:pPr>
        <w:spacing w:before="100" w:beforeAutospacing="1" w:after="267" w:line="240" w:lineRule="auto"/>
        <w:rPr>
          <w:rFonts w:ascii="Helvetica" w:eastAsia="Times New Roman" w:hAnsi="Helvetica" w:cs="Helvetica"/>
          <w:color w:val="222222"/>
          <w:sz w:val="26"/>
          <w:szCs w:val="26"/>
        </w:rPr>
      </w:pPr>
      <w:r w:rsidRPr="00417688">
        <w:rPr>
          <w:rFonts w:ascii="Helvetica" w:eastAsia="Times New Roman" w:hAnsi="Helvetica" w:cs="Helvetica"/>
          <w:color w:val="222222"/>
          <w:sz w:val="26"/>
          <w:szCs w:val="26"/>
        </w:rPr>
        <w:t>2. Add couscous and stir once. Turn off heat and cover to allow couscous steam for 5 minutes. Fluff with a fork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>.</w:t>
      </w:r>
    </w:p>
    <w:p w14:paraId="1B2494BB" w14:textId="4A0BAD1A" w:rsidR="00AC3D21" w:rsidRPr="00F27898" w:rsidRDefault="00417688" w:rsidP="00417688">
      <w:pPr>
        <w:spacing w:before="100" w:beforeAutospacing="1" w:after="267" w:line="240" w:lineRule="auto"/>
        <w:rPr>
          <w:rFonts w:ascii="Helvetica" w:eastAsia="Times New Roman" w:hAnsi="Helvetica" w:cs="Helvetica"/>
          <w:color w:val="222222"/>
          <w:sz w:val="27"/>
          <w:szCs w:val="27"/>
        </w:rPr>
      </w:pPr>
      <w:r>
        <w:rPr>
          <w:rFonts w:ascii="Helvetica" w:eastAsia="Times New Roman" w:hAnsi="Helvetica" w:cs="Helvetica"/>
          <w:color w:val="222222"/>
          <w:sz w:val="26"/>
          <w:szCs w:val="26"/>
        </w:rPr>
        <w:t xml:space="preserve">3. </w:t>
      </w:r>
      <w:r w:rsidR="00486A9B">
        <w:rPr>
          <w:rFonts w:ascii="Helvetica" w:eastAsia="Times New Roman" w:hAnsi="Helvetica" w:cs="Helvetica"/>
          <w:color w:val="222222"/>
          <w:sz w:val="26"/>
          <w:szCs w:val="26"/>
        </w:rPr>
        <w:t>A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>dd Cranberries, Garlic Powder, Paprika, Kale, Almonds and Bell Pepper</w:t>
      </w:r>
      <w:r w:rsidRPr="00417688">
        <w:rPr>
          <w:rFonts w:ascii="Helvetica" w:eastAsia="Times New Roman" w:hAnsi="Helvetica" w:cs="Helvetica"/>
          <w:color w:val="222222"/>
          <w:sz w:val="26"/>
          <w:szCs w:val="26"/>
        </w:rPr>
        <w:t>.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 xml:space="preserve"> Stir mix together. Add 1 tbsp. Oil. </w:t>
      </w:r>
      <w:r w:rsidR="00486A9B">
        <w:rPr>
          <w:rFonts w:ascii="Helvetica" w:eastAsia="Times New Roman" w:hAnsi="Helvetica" w:cs="Helvetica"/>
          <w:color w:val="222222"/>
          <w:sz w:val="26"/>
          <w:szCs w:val="26"/>
        </w:rPr>
        <w:t xml:space="preserve">Stir again. </w:t>
      </w:r>
      <w:r>
        <w:rPr>
          <w:rFonts w:ascii="Helvetica" w:eastAsia="Times New Roman" w:hAnsi="Helvetica" w:cs="Helvetica"/>
          <w:color w:val="222222"/>
          <w:sz w:val="26"/>
          <w:szCs w:val="26"/>
        </w:rPr>
        <w:t xml:space="preserve">Serve. Enjoy </w:t>
      </w:r>
      <w:bookmarkStart w:id="0" w:name="_GoBack"/>
      <w:bookmarkEnd w:id="0"/>
    </w:p>
    <w:sectPr w:rsidR="00AC3D21" w:rsidRPr="00F27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1D65"/>
    <w:multiLevelType w:val="multilevel"/>
    <w:tmpl w:val="A77A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51FF5"/>
    <w:multiLevelType w:val="multilevel"/>
    <w:tmpl w:val="411E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0318B"/>
    <w:multiLevelType w:val="multilevel"/>
    <w:tmpl w:val="ADA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220B5"/>
    <w:multiLevelType w:val="multilevel"/>
    <w:tmpl w:val="D114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E762D"/>
    <w:multiLevelType w:val="multilevel"/>
    <w:tmpl w:val="DB2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955F7"/>
    <w:multiLevelType w:val="multilevel"/>
    <w:tmpl w:val="4FD6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B1E88"/>
    <w:multiLevelType w:val="multilevel"/>
    <w:tmpl w:val="06B6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839F8"/>
    <w:multiLevelType w:val="hybridMultilevel"/>
    <w:tmpl w:val="D38C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50CFA"/>
    <w:multiLevelType w:val="multilevel"/>
    <w:tmpl w:val="ECEA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21"/>
    <w:rsid w:val="000047B3"/>
    <w:rsid w:val="00071E6C"/>
    <w:rsid w:val="000C2454"/>
    <w:rsid w:val="001B04EE"/>
    <w:rsid w:val="001D0AA9"/>
    <w:rsid w:val="00287C3E"/>
    <w:rsid w:val="002F4184"/>
    <w:rsid w:val="0034607A"/>
    <w:rsid w:val="003A37F6"/>
    <w:rsid w:val="003E2A1C"/>
    <w:rsid w:val="00417688"/>
    <w:rsid w:val="00486A9B"/>
    <w:rsid w:val="00513459"/>
    <w:rsid w:val="00526915"/>
    <w:rsid w:val="00594E3D"/>
    <w:rsid w:val="00654269"/>
    <w:rsid w:val="0066301A"/>
    <w:rsid w:val="00666037"/>
    <w:rsid w:val="00681C65"/>
    <w:rsid w:val="00686BFF"/>
    <w:rsid w:val="006A42BE"/>
    <w:rsid w:val="00717C06"/>
    <w:rsid w:val="00775F69"/>
    <w:rsid w:val="007921A4"/>
    <w:rsid w:val="00812939"/>
    <w:rsid w:val="00957067"/>
    <w:rsid w:val="00961088"/>
    <w:rsid w:val="00973D08"/>
    <w:rsid w:val="009D3986"/>
    <w:rsid w:val="009F4E82"/>
    <w:rsid w:val="00A42AB4"/>
    <w:rsid w:val="00A718BB"/>
    <w:rsid w:val="00AA1B2A"/>
    <w:rsid w:val="00AA5044"/>
    <w:rsid w:val="00AC3D21"/>
    <w:rsid w:val="00BC6CF6"/>
    <w:rsid w:val="00BF0AA3"/>
    <w:rsid w:val="00C76A1F"/>
    <w:rsid w:val="00C83C9A"/>
    <w:rsid w:val="00C9748C"/>
    <w:rsid w:val="00CA230A"/>
    <w:rsid w:val="00CE0229"/>
    <w:rsid w:val="00D17411"/>
    <w:rsid w:val="00D30448"/>
    <w:rsid w:val="00DD62D8"/>
    <w:rsid w:val="00E658D8"/>
    <w:rsid w:val="00EF2C9C"/>
    <w:rsid w:val="00EF40A6"/>
    <w:rsid w:val="00F250D1"/>
    <w:rsid w:val="00F27898"/>
    <w:rsid w:val="00F92AE2"/>
    <w:rsid w:val="00FB25ED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0673"/>
  <w15:chartTrackingRefBased/>
  <w15:docId w15:val="{A791BAA4-9CB3-481D-97B3-ECD23084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2C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F2C9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D62D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1B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A1B2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5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2DA7-69E0-4A7B-962D-077C9DB3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 Apron</dc:creator>
  <cp:keywords/>
  <dc:description/>
  <cp:lastModifiedBy>Kings Apron</cp:lastModifiedBy>
  <cp:revision>2</cp:revision>
  <cp:lastPrinted>2018-01-10T15:29:00Z</cp:lastPrinted>
  <dcterms:created xsi:type="dcterms:W3CDTF">2018-03-07T02:48:00Z</dcterms:created>
  <dcterms:modified xsi:type="dcterms:W3CDTF">2018-03-07T02:48:00Z</dcterms:modified>
</cp:coreProperties>
</file>